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5BB" w:rsidRDefault="00684415" w:rsidP="00684415">
      <w:pPr>
        <w:ind w:firstLine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8468</wp:posOffset>
                </wp:positionH>
                <wp:positionV relativeFrom="paragraph">
                  <wp:posOffset>1742536</wp:posOffset>
                </wp:positionV>
                <wp:extent cx="4934225" cy="1086928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225" cy="108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4415" w:rsidRDefault="00684415" w:rsidP="00684415">
                            <w:pPr>
                              <w:jc w:val="center"/>
                            </w:pPr>
                            <w:r>
                              <w:t>YAZI AL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04.6pt;margin-top:137.2pt;width:388.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" filled="f" stroked="f" strokeweight=".5pt">
                <v:textbox>
                  <w:txbxContent>
                    <w:p w:rsidR="00684415" w:rsidRDefault="00684415" w:rsidP="00684415">
                      <w:pPr>
                        <w:jc w:val="center"/>
                      </w:pPr>
                      <w:r>
                        <w:t>YAZI ALANI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7539355" cy="10669270"/>
            <wp:effectExtent l="0" t="0" r="4445" b="0"/>
            <wp:wrapTight wrapText="bothSides">
              <wp:wrapPolygon edited="0">
                <wp:start x="0" y="0"/>
                <wp:lineTo x="0" y="21572"/>
                <wp:lineTo x="21576" y="21572"/>
                <wp:lineTo x="2157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z_on_kısım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84415">
        <w:br w:type="page"/>
      </w:r>
      <w:r>
        <w:rPr>
          <w:noProof/>
        </w:rPr>
        <w:lastRenderedPageBreak/>
        <w:drawing>
          <wp:inline distT="0" distB="0" distL="0" distR="0">
            <wp:extent cx="7556500" cy="10693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z_arka_kısım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5BB" w:rsidSect="00684415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15"/>
    <w:rsid w:val="003B4A6E"/>
    <w:rsid w:val="006625BB"/>
    <w:rsid w:val="006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CBE4"/>
  <w15:chartTrackingRefBased/>
  <w15:docId w15:val="{0409C748-5576-B14A-9F58-86584DEC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75797-5E0E-EC48-B24B-09B1C22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2-04T07:53:00Z</dcterms:created>
  <dcterms:modified xsi:type="dcterms:W3CDTF">2019-12-04T08:00:00Z</dcterms:modified>
</cp:coreProperties>
</file>